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58" w:rsidRPr="005F377F" w:rsidRDefault="00493B11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№ 7</w:t>
      </w:r>
    </w:p>
    <w:p w:rsidR="00990558" w:rsidRPr="005F377F" w:rsidRDefault="00990558" w:rsidP="009905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377F">
        <w:rPr>
          <w:rFonts w:ascii="Times New Roman" w:hAnsi="Times New Roman" w:cs="Times New Roman"/>
        </w:rPr>
        <w:t xml:space="preserve">к Постановлению Администрации </w:t>
      </w:r>
      <w:r w:rsidR="00493B11">
        <w:rPr>
          <w:rFonts w:ascii="Times New Roman" w:hAnsi="Times New Roman" w:cs="Times New Roman"/>
        </w:rPr>
        <w:t>Кукобойского сельского</w:t>
      </w:r>
      <w:r w:rsidRPr="005F377F">
        <w:rPr>
          <w:rFonts w:ascii="Times New Roman" w:hAnsi="Times New Roman" w:cs="Times New Roman"/>
        </w:rPr>
        <w:t xml:space="preserve"> поселения</w:t>
      </w:r>
    </w:p>
    <w:p w:rsidR="00990558" w:rsidRDefault="00493B11" w:rsidP="005961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Ярославской области  № 24</w:t>
      </w:r>
      <w:r w:rsidR="00990558" w:rsidRPr="005F377F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1</w:t>
      </w:r>
      <w:r w:rsidR="00990558" w:rsidRPr="005F377F">
        <w:rPr>
          <w:rFonts w:ascii="Times New Roman" w:hAnsi="Times New Roman" w:cs="Times New Roman"/>
        </w:rPr>
        <w:t>.04.2014 г.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ЧЕТ</w:t>
      </w:r>
    </w:p>
    <w:p w:rsidR="000A0CE6" w:rsidRDefault="000A0CE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реализации муниципальной  программы </w:t>
      </w:r>
      <w:r w:rsidR="00943806">
        <w:rPr>
          <w:rFonts w:ascii="Times New Roman" w:eastAsia="Times New Roman" w:hAnsi="Times New Roman" w:cs="Times New Roman"/>
          <w:b/>
          <w:sz w:val="24"/>
        </w:rPr>
        <w:t xml:space="preserve">Кукобойского сельского поселения </w:t>
      </w:r>
      <w:r>
        <w:rPr>
          <w:rFonts w:ascii="Times New Roman" w:eastAsia="Times New Roman" w:hAnsi="Times New Roman" w:cs="Times New Roman"/>
          <w:b/>
          <w:sz w:val="24"/>
        </w:rPr>
        <w:t xml:space="preserve"> Ярославской области </w:t>
      </w:r>
    </w:p>
    <w:p w:rsidR="00483D0E" w:rsidRPr="00943806" w:rsidRDefault="00943806" w:rsidP="000A0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43806">
        <w:rPr>
          <w:rFonts w:ascii="Times New Roman" w:eastAsia="Times New Roman" w:hAnsi="Times New Roman" w:cs="Times New Roman"/>
          <w:b/>
        </w:rPr>
        <w:t>«Социальная политика Кукобойского сельского поселения  Ярославской области на 20</w:t>
      </w:r>
      <w:r w:rsidR="00596118">
        <w:rPr>
          <w:rFonts w:ascii="Times New Roman" w:eastAsia="Times New Roman" w:hAnsi="Times New Roman" w:cs="Times New Roman"/>
          <w:b/>
        </w:rPr>
        <w:t>20</w:t>
      </w:r>
      <w:r w:rsidRPr="00943806">
        <w:rPr>
          <w:rFonts w:ascii="Times New Roman" w:eastAsia="Times New Roman" w:hAnsi="Times New Roman" w:cs="Times New Roman"/>
          <w:b/>
        </w:rPr>
        <w:t>-20</w:t>
      </w:r>
      <w:r w:rsidR="001A5C50">
        <w:rPr>
          <w:rFonts w:ascii="Times New Roman" w:eastAsia="Times New Roman" w:hAnsi="Times New Roman" w:cs="Times New Roman"/>
          <w:b/>
        </w:rPr>
        <w:t>2</w:t>
      </w:r>
      <w:r w:rsidR="00596118">
        <w:rPr>
          <w:rFonts w:ascii="Times New Roman" w:eastAsia="Times New Roman" w:hAnsi="Times New Roman" w:cs="Times New Roman"/>
          <w:b/>
        </w:rPr>
        <w:t>2</w:t>
      </w:r>
      <w:r w:rsidRPr="00943806">
        <w:rPr>
          <w:rFonts w:ascii="Times New Roman" w:eastAsia="Times New Roman" w:hAnsi="Times New Roman" w:cs="Times New Roman"/>
          <w:b/>
        </w:rPr>
        <w:t xml:space="preserve"> годы»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за 20</w:t>
      </w:r>
      <w:r w:rsidR="00596118">
        <w:rPr>
          <w:rFonts w:ascii="Times New Roman" w:eastAsia="Times New Roman" w:hAnsi="Times New Roman" w:cs="Times New Roman"/>
          <w:b/>
          <w:sz w:val="24"/>
        </w:rPr>
        <w:t>20</w:t>
      </w:r>
      <w:r w:rsidR="00483D0E" w:rsidRPr="00943806">
        <w:rPr>
          <w:rFonts w:ascii="Times New Roman" w:eastAsia="Times New Roman" w:hAnsi="Times New Roman" w:cs="Times New Roman"/>
          <w:b/>
          <w:sz w:val="24"/>
        </w:rPr>
        <w:t xml:space="preserve"> год</w:t>
      </w:r>
      <w:r w:rsidR="00330352">
        <w:rPr>
          <w:rFonts w:ascii="Times New Roman" w:eastAsia="Times New Roman" w:hAnsi="Times New Roman" w:cs="Times New Roman"/>
          <w:b/>
          <w:sz w:val="24"/>
        </w:rPr>
        <w:t>.</w:t>
      </w:r>
    </w:p>
    <w:p w:rsidR="000A0CE6" w:rsidRDefault="000A0CE6" w:rsidP="000A0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1. </w:t>
      </w:r>
      <w:r w:rsidR="00483D0E">
        <w:rPr>
          <w:rFonts w:ascii="Times New Roman" w:eastAsia="Times New Roman" w:hAnsi="Times New Roman" w:cs="Times New Roman"/>
          <w:sz w:val="24"/>
        </w:rPr>
        <w:t>Информация о финансировании муниципальной программы: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81"/>
        <w:gridCol w:w="3859"/>
        <w:gridCol w:w="874"/>
        <w:gridCol w:w="874"/>
        <w:gridCol w:w="889"/>
        <w:gridCol w:w="892"/>
        <w:gridCol w:w="874"/>
        <w:gridCol w:w="874"/>
        <w:gridCol w:w="874"/>
        <w:gridCol w:w="877"/>
        <w:gridCol w:w="3050"/>
      </w:tblGrid>
      <w:tr w:rsidR="000A0CE6" w:rsidTr="00990558">
        <w:trPr>
          <w:trHeight w:val="1"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DF4D47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DF4D47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4D47">
              <w:rPr>
                <w:rFonts w:ascii="Times New Roman" w:eastAsia="Times New Roman" w:hAnsi="Times New Roman" w:cs="Times New Roman"/>
              </w:rPr>
              <w:t>Наименование подпрограммы/ВЦП/</w:t>
            </w:r>
          </w:p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сновного мероприятия</w:t>
            </w:r>
          </w:p>
        </w:tc>
        <w:tc>
          <w:tcPr>
            <w:tcW w:w="238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DF4D47" w:rsidP="00C03C9F">
            <w:pPr>
              <w:spacing w:after="0"/>
              <w:jc w:val="center"/>
            </w:pPr>
            <w:r w:rsidRPr="00BC03F9">
              <w:rPr>
                <w:rFonts w:ascii="Times New Roman" w:eastAsia="Times New Roman" w:hAnsi="Times New Roman" w:cs="Times New Roman"/>
              </w:rPr>
              <w:t xml:space="preserve">Причина отклонения </w:t>
            </w:r>
            <w:r w:rsidR="000A0CE6" w:rsidRPr="00BC03F9">
              <w:rPr>
                <w:rFonts w:ascii="Times New Roman" w:eastAsia="Times New Roman" w:hAnsi="Times New Roman" w:cs="Times New Roman"/>
              </w:rPr>
              <w:t>объемов финансирования от плана</w:t>
            </w: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ФБ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ОБ &lt;*&gt;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МБ</w:t>
            </w:r>
          </w:p>
        </w:tc>
        <w:tc>
          <w:tcPr>
            <w:tcW w:w="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45194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 xml:space="preserve">ВИ </w:t>
            </w:r>
            <w:r w:rsidR="0045194F" w:rsidRPr="00DF4D47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13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F4D47" w:rsidRDefault="000A0CE6" w:rsidP="00C03C9F">
            <w:pPr>
              <w:spacing w:after="0"/>
              <w:jc w:val="center"/>
            </w:pPr>
            <w:r w:rsidRPr="00DF4D47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Default="000A0CE6" w:rsidP="00C03C9F">
            <w:pPr>
              <w:spacing w:after="0" w:line="240" w:lineRule="auto"/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0A0CE6" w:rsidP="00C03C9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E06A5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483D0E" w:rsidP="008D7E7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 мероприятия: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6E06A5" w:rsidRDefault="00596118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70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F445DA" w:rsidRDefault="00596118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270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E06A5" w:rsidRPr="00D6432D" w:rsidRDefault="006E06A5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43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06A5" w:rsidRPr="00D6432D" w:rsidRDefault="006E06A5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CD39DE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45194F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D7E77" w:rsidRDefault="00943806" w:rsidP="00483D0E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адресной социальной помощи (приобретение подарков, приобретение продуктовых наборов) ветеранам ВОВ, труженикам тыла, вдовам, жителям блокадного Ленинграда в связи с празднованием «Дня Победы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596118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Pr="002C726D" w:rsidRDefault="00596118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D39DE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CD39DE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8D7E77" w:rsidRDefault="00943806" w:rsidP="00483D0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94F54">
              <w:rPr>
                <w:rFonts w:ascii="Times New Roman" w:hAnsi="Times New Roman" w:cs="Times New Roman"/>
                <w:sz w:val="18"/>
                <w:szCs w:val="18"/>
              </w:rPr>
              <w:t>« Проведение памятных, благотворительных и социально-культурных (День пожилого человека, чествование семейных пар с юбилеем их совместной жизни, поздравление долгожителей в связи с юбилейными датами 85,90,95,100-летием, «день семьи», «день матери») приобретение продуктовых наборов, приобретение памятных подарков)</w:t>
            </w:r>
            <w:proofErr w:type="gram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596118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0,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596118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0,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CD39DE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D39DE" w:rsidRPr="0045194F" w:rsidRDefault="00CD39DE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0352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F94F54" w:rsidRDefault="00330352" w:rsidP="00483D0E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E5F">
              <w:rPr>
                <w:rFonts w:ascii="Times New Roman" w:hAnsi="Times New Roman" w:cs="Times New Roman"/>
                <w:sz w:val="20"/>
                <w:szCs w:val="20"/>
              </w:rPr>
              <w:t>Оказание финансовой и организационной помощи при проведении  ритуальных услуг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BA705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BA2CE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BA2CE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330352" w:rsidRDefault="00330352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330352" w:rsidRPr="0045194F" w:rsidRDefault="00330352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C5280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8D7E77" w:rsidRDefault="00943806" w:rsidP="00943806">
            <w:pPr>
              <w:pStyle w:val="a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ежемесячных доплат к пенсиям за выслугу лет муниципальным служащим Кукобойского сельского поселения Ярославской области</w:t>
            </w:r>
            <w:r w:rsidRPr="00F94F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596118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596118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5280" w:rsidRDefault="001C5280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1C5280" w:rsidRPr="0045194F" w:rsidRDefault="001C5280" w:rsidP="00C03C9F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A0CE6" w:rsidTr="00943806">
        <w:trPr>
          <w:trHeight w:val="1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0A0CE6" w:rsidP="00DF4D47">
            <w:pPr>
              <w:spacing w:after="0"/>
              <w:jc w:val="center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B6A88" w:rsidRDefault="000A0CE6" w:rsidP="00596118">
            <w:pPr>
              <w:spacing w:after="0"/>
              <w:jc w:val="both"/>
              <w:rPr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Итого по муниципальной программе</w:t>
            </w:r>
            <w:r w:rsidR="00CF0046" w:rsidRPr="00CB6A8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 Кукобойского сельского поселения  Ярославской области на 20</w:t>
            </w:r>
            <w:r w:rsidR="0059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9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</w:t>
            </w:r>
            <w:r w:rsidR="00DF4D47"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38194A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596118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70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596118" w:rsidP="00AE5F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270,8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A0CE6" w:rsidRPr="00CB6A88" w:rsidRDefault="00DF4D47" w:rsidP="00DF4D4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CB6A8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A0CE6" w:rsidRPr="009F7B18" w:rsidRDefault="000A0CE6" w:rsidP="00C03C9F">
            <w:pPr>
              <w:spacing w:after="0"/>
              <w:jc w:val="both"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0A0CE6" w:rsidRPr="00F445DA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--------------------------------</w:t>
      </w:r>
    </w:p>
    <w:p w:rsidR="00943806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445DA">
        <w:rPr>
          <w:rFonts w:ascii="Times New Roman" w:eastAsia="Times New Roman" w:hAnsi="Times New Roman" w:cs="Times New Roman"/>
          <w:sz w:val="20"/>
          <w:szCs w:val="20"/>
        </w:rPr>
        <w:t>&lt;*&gt; Графа указывается, если данный источник предусмотрен муниципальной программой.</w:t>
      </w:r>
    </w:p>
    <w:p w:rsidR="00943806" w:rsidRPr="00F445DA" w:rsidRDefault="0094380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0CE6" w:rsidRPr="00483D0E" w:rsidRDefault="000A0CE6" w:rsidP="00CB25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3D0E">
        <w:rPr>
          <w:rFonts w:ascii="Times New Roman" w:eastAsia="Times New Roman" w:hAnsi="Times New Roman" w:cs="Times New Roman"/>
        </w:rPr>
        <w:t>2. Информация о выполнении целевых показателей муниципальной программ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7436"/>
        <w:gridCol w:w="1860"/>
        <w:gridCol w:w="1581"/>
        <w:gridCol w:w="1660"/>
        <w:gridCol w:w="2181"/>
      </w:tblGrid>
      <w:tr w:rsidR="000A0CE6" w:rsidTr="00F445DA">
        <w:trPr>
          <w:trHeight w:val="1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8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  <w:r w:rsidRPr="00CF0046">
              <w:rPr>
                <w:rFonts w:ascii="Times New Roman" w:eastAsia="Times New Roman" w:hAnsi="Times New Roman" w:cs="Times New Roman"/>
              </w:rPr>
              <w:t>Значение целевого показателя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6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F445DA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азовое</w:t>
            </w:r>
          </w:p>
          <w:p w:rsidR="00F445DA" w:rsidRPr="00CF0046" w:rsidRDefault="00F445DA" w:rsidP="005961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596118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0A0CE6" w:rsidRPr="00CF0046">
              <w:rPr>
                <w:rFonts w:ascii="Times New Roman" w:eastAsia="Times New Roman" w:hAnsi="Times New Roman" w:cs="Times New Roman"/>
              </w:rPr>
              <w:t>лановое</w:t>
            </w:r>
          </w:p>
          <w:p w:rsidR="00D91683" w:rsidRPr="00CF0046" w:rsidRDefault="00D91683" w:rsidP="00596118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596118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D91683" w:rsidRDefault="00D91683" w:rsidP="002B4F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91683">
              <w:rPr>
                <w:rFonts w:ascii="Times New Roman" w:eastAsia="Times New Roman" w:hAnsi="Times New Roman" w:cs="Times New Roman"/>
              </w:rPr>
              <w:t>ф</w:t>
            </w:r>
            <w:r w:rsidR="000A0CE6" w:rsidRPr="00D91683">
              <w:rPr>
                <w:rFonts w:ascii="Times New Roman" w:eastAsia="Times New Roman" w:hAnsi="Times New Roman" w:cs="Times New Roman"/>
              </w:rPr>
              <w:t>актическое</w:t>
            </w:r>
          </w:p>
          <w:p w:rsidR="00D91683" w:rsidRPr="00CF0046" w:rsidRDefault="00D91683" w:rsidP="00596118">
            <w:pPr>
              <w:spacing w:after="0" w:line="240" w:lineRule="auto"/>
              <w:contextualSpacing/>
              <w:jc w:val="center"/>
            </w:pPr>
            <w:r w:rsidRPr="00D91683">
              <w:rPr>
                <w:rFonts w:ascii="Times New Roman" w:hAnsi="Times New Roman" w:cs="Times New Roman"/>
              </w:rPr>
              <w:t>20</w:t>
            </w:r>
            <w:r w:rsidR="00596118">
              <w:rPr>
                <w:rFonts w:ascii="Times New Roman" w:hAnsi="Times New Roman" w:cs="Times New Roman"/>
              </w:rPr>
              <w:t>20</w:t>
            </w:r>
            <w:r w:rsidRPr="00D91683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A0CE6" w:rsidTr="00F445DA">
        <w:trPr>
          <w:trHeight w:val="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CF0046" w:rsidRDefault="000A0CE6" w:rsidP="002B4FEF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CF00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A0CE6" w:rsidTr="00F445DA">
        <w:trPr>
          <w:trHeight w:val="2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A0CE6" w:rsidRPr="00570DF5" w:rsidRDefault="00AC7BC1" w:rsidP="005961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П</w:t>
            </w:r>
            <w:r w:rsidR="00CB252F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грамма</w:t>
            </w:r>
            <w:r w:rsidR="000A0CE6" w:rsidRPr="00570D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циальная политика Кукобойского сельского поселения  Ярославской области на 20</w:t>
            </w:r>
            <w:r w:rsidR="0059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</w:t>
            </w:r>
            <w:r w:rsidR="001A5C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5961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943806" w:rsidRPr="009438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ы»</w:t>
            </w:r>
          </w:p>
        </w:tc>
      </w:tr>
      <w:tr w:rsidR="00570DF5" w:rsidTr="00F445DA">
        <w:trPr>
          <w:trHeight w:val="431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570DF5" w:rsidRPr="00A436BC" w:rsidRDefault="00A436BC" w:rsidP="009438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населения социально незащищенных граждан </w:t>
            </w:r>
            <w:r w:rsidR="009438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кобойского сельского поселения </w:t>
            </w:r>
            <w:r w:rsidRPr="00A436BC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ой области получившая поддержку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570DF5" w:rsidRDefault="00CD5792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CD5792" w:rsidRDefault="00AE5FF4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2E2C9C" w:rsidRDefault="00BA2CE7" w:rsidP="00570DF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70DF5" w:rsidRPr="00D91683" w:rsidRDefault="00BA2CE7" w:rsidP="00AE5FF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E5FF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</w:tbl>
    <w:p w:rsidR="00A436BC" w:rsidRDefault="00A436BC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D91683" w:rsidRPr="0062269C" w:rsidRDefault="00D91683" w:rsidP="00D91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2269C">
        <w:rPr>
          <w:rFonts w:ascii="Times New Roman" w:eastAsia="Times New Roman" w:hAnsi="Times New Roman" w:cs="Times New Roman"/>
        </w:rPr>
        <w:t xml:space="preserve">3. </w:t>
      </w:r>
      <w:r w:rsidRPr="0062269C">
        <w:rPr>
          <w:rFonts w:ascii="Times New Roman" w:hAnsi="Times New Roman" w:cs="Times New Roman"/>
        </w:rPr>
        <w:t>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D255B3" w:rsidRDefault="00D255B3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5000" w:type="pct"/>
        <w:tblLook w:val="04A0"/>
      </w:tblPr>
      <w:tblGrid>
        <w:gridCol w:w="825"/>
        <w:gridCol w:w="3285"/>
        <w:gridCol w:w="5474"/>
        <w:gridCol w:w="5202"/>
      </w:tblGrid>
      <w:tr w:rsidR="007A45DC" w:rsidTr="00D91683">
        <w:tc>
          <w:tcPr>
            <w:tcW w:w="279" w:type="pct"/>
          </w:tcPr>
          <w:p w:rsidR="00B16457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1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несенные изменения в муниципальную программу</w:t>
            </w:r>
          </w:p>
        </w:tc>
        <w:tc>
          <w:tcPr>
            <w:tcW w:w="1851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основание внесения изменений</w:t>
            </w:r>
          </w:p>
        </w:tc>
        <w:tc>
          <w:tcPr>
            <w:tcW w:w="1759" w:type="pct"/>
          </w:tcPr>
          <w:p w:rsidR="007A45DC" w:rsidRPr="007A45DC" w:rsidRDefault="007A45DC" w:rsidP="007A45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A45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квизиты нормативных правовых актов</w:t>
            </w:r>
          </w:p>
        </w:tc>
      </w:tr>
      <w:tr w:rsidR="007A45DC" w:rsidTr="00D91683">
        <w:tc>
          <w:tcPr>
            <w:tcW w:w="279" w:type="pct"/>
          </w:tcPr>
          <w:p w:rsidR="007A45DC" w:rsidRPr="007A45DC" w:rsidRDefault="00054AD1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1" w:type="pct"/>
          </w:tcPr>
          <w:p w:rsidR="007A45DC" w:rsidRPr="007A45DC" w:rsidRDefault="00D736B7" w:rsidP="00AE5F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распределение денежных средств </w:t>
            </w:r>
          </w:p>
        </w:tc>
        <w:tc>
          <w:tcPr>
            <w:tcW w:w="1851" w:type="pct"/>
          </w:tcPr>
          <w:p w:rsidR="007A45DC" w:rsidRPr="00054AD1" w:rsidRDefault="00AE5FF4" w:rsidP="00054A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="00596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 мероприятий</w:t>
            </w:r>
          </w:p>
        </w:tc>
        <w:tc>
          <w:tcPr>
            <w:tcW w:w="1759" w:type="pct"/>
          </w:tcPr>
          <w:p w:rsidR="007A45DC" w:rsidRPr="007A45DC" w:rsidRDefault="00330352" w:rsidP="0059611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AE5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5FF4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Кукобойского сельского поселения Ярославской области, на 2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</w:t>
            </w:r>
            <w:r w:rsidR="00AE5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3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5FF4" w:rsidTr="00D91683">
        <w:tc>
          <w:tcPr>
            <w:tcW w:w="279" w:type="pct"/>
          </w:tcPr>
          <w:p w:rsidR="00AE5FF4" w:rsidRDefault="00AE5FF4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1" w:type="pct"/>
          </w:tcPr>
          <w:p w:rsidR="00AE5FF4" w:rsidRPr="007A45DC" w:rsidRDefault="00AE5FF4" w:rsidP="0028242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 на перераспределение денежных средств на другие программы</w:t>
            </w:r>
          </w:p>
        </w:tc>
        <w:tc>
          <w:tcPr>
            <w:tcW w:w="1851" w:type="pct"/>
          </w:tcPr>
          <w:p w:rsidR="00AE5FF4" w:rsidRPr="00054AD1" w:rsidRDefault="00AE5FF4" w:rsidP="0028242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необходимостью</w:t>
            </w:r>
          </w:p>
        </w:tc>
        <w:tc>
          <w:tcPr>
            <w:tcW w:w="1759" w:type="pct"/>
          </w:tcPr>
          <w:p w:rsidR="00AE5FF4" w:rsidRPr="007A45DC" w:rsidRDefault="00AE5FF4" w:rsidP="0059611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Кукобойского сельского поселения Ярославской области, на 2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</w:t>
            </w:r>
            <w:r w:rsidR="003C60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E5FF4" w:rsidTr="00D91683">
        <w:tc>
          <w:tcPr>
            <w:tcW w:w="279" w:type="pct"/>
          </w:tcPr>
          <w:p w:rsidR="00AE5FF4" w:rsidRDefault="00AE5FF4" w:rsidP="000A0CE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1" w:type="pct"/>
          </w:tcPr>
          <w:p w:rsidR="00AE5FF4" w:rsidRPr="003F5743" w:rsidRDefault="00AE5FF4" w:rsidP="00BA70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расходов на перераспределение денежных средств на другие программы</w:t>
            </w:r>
          </w:p>
        </w:tc>
        <w:tc>
          <w:tcPr>
            <w:tcW w:w="1851" w:type="pct"/>
          </w:tcPr>
          <w:p w:rsidR="00AE5FF4" w:rsidRPr="003F5743" w:rsidRDefault="00AE5FF4" w:rsidP="00BA7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743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ие местного бюджета в связи с необходимостью</w:t>
            </w:r>
          </w:p>
        </w:tc>
        <w:tc>
          <w:tcPr>
            <w:tcW w:w="1759" w:type="pct"/>
          </w:tcPr>
          <w:p w:rsidR="00AE5FF4" w:rsidRPr="00414534" w:rsidRDefault="00AE5FF4" w:rsidP="00596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Кукобойского сельского поселения  Ярославской области  № </w:t>
            </w:r>
            <w:r w:rsidR="003C60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рограмму 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 Кукобойского сельского поселения Ярославской области, на 20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плановый период 20</w:t>
            </w:r>
            <w:r w:rsidR="003C60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4145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утвержденную постановлением администрации Кукобойского сельского поселения  Ярославской области от 2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 xml:space="preserve"> г. № 1</w:t>
            </w:r>
            <w:r w:rsidR="005961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414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C60F2" w:rsidRDefault="003C60F2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0A0CE6" w:rsidRPr="00596118" w:rsidRDefault="000A0CE6" w:rsidP="000A0C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448ED">
        <w:rPr>
          <w:rFonts w:ascii="Times New Roman" w:eastAsia="Times New Roman" w:hAnsi="Times New Roman" w:cs="Times New Roman"/>
        </w:rPr>
        <w:t>4</w:t>
      </w:r>
      <w:r w:rsidRPr="008E65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F20AE" w:rsidRPr="008E6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6118">
        <w:rPr>
          <w:rFonts w:ascii="Times New Roman" w:eastAsia="Times New Roman" w:hAnsi="Times New Roman" w:cs="Times New Roman"/>
        </w:rPr>
        <w:t>Конкретные результаты реализации муниципальной программы, достигнутые за отчетный период.</w:t>
      </w:r>
    </w:p>
    <w:p w:rsidR="002448ED" w:rsidRPr="003C60F2" w:rsidRDefault="00DD773D" w:rsidP="00596118">
      <w:pPr>
        <w:spacing w:after="0" w:line="240" w:lineRule="auto"/>
        <w:jc w:val="both"/>
        <w:rPr>
          <w:sz w:val="24"/>
          <w:szCs w:val="24"/>
        </w:rPr>
      </w:pPr>
      <w:r w:rsidRPr="00596118">
        <w:rPr>
          <w:rFonts w:ascii="Times New Roman" w:eastAsia="Times New Roman" w:hAnsi="Times New Roman" w:cs="Times New Roman"/>
        </w:rPr>
        <w:tab/>
      </w:r>
      <w:r w:rsidR="00044496" w:rsidRPr="00596118">
        <w:rPr>
          <w:rFonts w:ascii="Times New Roman" w:eastAsia="Times New Roman" w:hAnsi="Times New Roman" w:cs="Times New Roman"/>
        </w:rPr>
        <w:t xml:space="preserve">В </w:t>
      </w:r>
      <w:r w:rsidR="00B64F3B" w:rsidRPr="00596118">
        <w:rPr>
          <w:rFonts w:ascii="Times New Roman" w:eastAsia="Times New Roman" w:hAnsi="Times New Roman" w:cs="Times New Roman"/>
        </w:rPr>
        <w:t xml:space="preserve"> 20</w:t>
      </w:r>
      <w:r w:rsidR="00596118" w:rsidRPr="00596118">
        <w:rPr>
          <w:rFonts w:ascii="Times New Roman" w:eastAsia="Times New Roman" w:hAnsi="Times New Roman" w:cs="Times New Roman"/>
        </w:rPr>
        <w:t>20</w:t>
      </w:r>
      <w:r w:rsidR="00044496" w:rsidRPr="00596118">
        <w:rPr>
          <w:rFonts w:ascii="Times New Roman" w:eastAsia="Times New Roman" w:hAnsi="Times New Roman" w:cs="Times New Roman"/>
        </w:rPr>
        <w:t xml:space="preserve"> году</w:t>
      </w:r>
      <w:r w:rsidR="00A558A3" w:rsidRPr="00596118">
        <w:rPr>
          <w:rFonts w:ascii="Times New Roman" w:eastAsia="Times New Roman" w:hAnsi="Times New Roman" w:cs="Times New Roman"/>
        </w:rPr>
        <w:t xml:space="preserve"> в ходе реализации данной муниципальной программы </w:t>
      </w:r>
      <w:r w:rsidR="002448ED" w:rsidRPr="00596118">
        <w:rPr>
          <w:rFonts w:ascii="Times New Roman" w:eastAsia="Times New Roman" w:hAnsi="Times New Roman" w:cs="Times New Roman"/>
        </w:rPr>
        <w:t xml:space="preserve">закуплены и вручены подарки </w:t>
      </w:r>
      <w:proofErr w:type="gramStart"/>
      <w:r w:rsidR="002448ED" w:rsidRPr="00596118">
        <w:rPr>
          <w:rFonts w:ascii="Times New Roman" w:eastAsia="Times New Roman" w:hAnsi="Times New Roman" w:cs="Times New Roman"/>
        </w:rPr>
        <w:t>к</w:t>
      </w:r>
      <w:proofErr w:type="gramEnd"/>
      <w:r w:rsidR="002448ED" w:rsidRPr="00596118">
        <w:rPr>
          <w:rFonts w:ascii="Times New Roman" w:eastAsia="Times New Roman" w:hAnsi="Times New Roman" w:cs="Times New Roman"/>
        </w:rPr>
        <w:t xml:space="preserve"> дн</w:t>
      </w:r>
      <w:r w:rsidR="005D2695" w:rsidRPr="00596118">
        <w:rPr>
          <w:rFonts w:ascii="Times New Roman" w:eastAsia="Times New Roman" w:hAnsi="Times New Roman" w:cs="Times New Roman"/>
        </w:rPr>
        <w:t>ю празднования «Дня Победы» ветеранам</w:t>
      </w:r>
      <w:r w:rsidR="00044496" w:rsidRPr="00596118">
        <w:rPr>
          <w:rFonts w:ascii="Times New Roman" w:eastAsia="Times New Roman" w:hAnsi="Times New Roman" w:cs="Times New Roman"/>
        </w:rPr>
        <w:t xml:space="preserve"> и вдовам ветеранов, проживающим</w:t>
      </w:r>
      <w:r w:rsidR="005D2695" w:rsidRPr="00596118">
        <w:rPr>
          <w:rFonts w:ascii="Times New Roman" w:eastAsia="Times New Roman" w:hAnsi="Times New Roman" w:cs="Times New Roman"/>
        </w:rPr>
        <w:t xml:space="preserve"> на территории </w:t>
      </w:r>
      <w:r w:rsidR="00943806" w:rsidRPr="00596118">
        <w:rPr>
          <w:rFonts w:ascii="Times New Roman" w:eastAsia="Times New Roman" w:hAnsi="Times New Roman" w:cs="Times New Roman"/>
        </w:rPr>
        <w:t xml:space="preserve">Кукобойского сельского поселения </w:t>
      </w:r>
      <w:r w:rsidR="005D2695" w:rsidRPr="00596118">
        <w:rPr>
          <w:rFonts w:ascii="Times New Roman" w:eastAsia="Times New Roman" w:hAnsi="Times New Roman" w:cs="Times New Roman"/>
        </w:rPr>
        <w:t>Ярославской облас</w:t>
      </w:r>
      <w:r w:rsidR="00557DB4" w:rsidRPr="00596118">
        <w:rPr>
          <w:rFonts w:ascii="Times New Roman" w:eastAsia="Times New Roman" w:hAnsi="Times New Roman" w:cs="Times New Roman"/>
        </w:rPr>
        <w:t xml:space="preserve">ти, поздравление долгожителей в связи с юбилейными датами </w:t>
      </w:r>
      <w:r w:rsidR="008E65A3" w:rsidRPr="00596118">
        <w:rPr>
          <w:rFonts w:ascii="Times New Roman" w:eastAsia="Times New Roman" w:hAnsi="Times New Roman" w:cs="Times New Roman"/>
        </w:rPr>
        <w:t xml:space="preserve">80, </w:t>
      </w:r>
      <w:r w:rsidR="00557DB4" w:rsidRPr="00596118">
        <w:rPr>
          <w:rFonts w:ascii="Times New Roman" w:eastAsia="Times New Roman" w:hAnsi="Times New Roman" w:cs="Times New Roman"/>
        </w:rPr>
        <w:t xml:space="preserve">85, 90, 95, 100, </w:t>
      </w:r>
      <w:r w:rsidR="00557DB4" w:rsidRPr="00596118">
        <w:rPr>
          <w:rFonts w:ascii="Times New Roman" w:hAnsi="Times New Roman" w:cs="Times New Roman"/>
        </w:rPr>
        <w:t xml:space="preserve">чествование семейных пар с юбилеем их совместной жизни, </w:t>
      </w:r>
      <w:r w:rsidR="00557DB4" w:rsidRPr="00596118">
        <w:rPr>
          <w:rFonts w:ascii="Times New Roman" w:eastAsia="Times New Roman" w:hAnsi="Times New Roman" w:cs="Times New Roman"/>
        </w:rPr>
        <w:t>ежемесячные доплаты к пенсиям за выслугу лет муниципальным служащим Кукобойского сельского поселения Ярославской области</w:t>
      </w:r>
      <w:r w:rsidR="00044496" w:rsidRPr="00596118">
        <w:rPr>
          <w:rFonts w:ascii="Times New Roman" w:eastAsia="Times New Roman" w:hAnsi="Times New Roman" w:cs="Times New Roman"/>
        </w:rPr>
        <w:t>. В т</w:t>
      </w:r>
      <w:r w:rsidR="008E65A3" w:rsidRPr="00596118">
        <w:rPr>
          <w:rFonts w:ascii="Times New Roman" w:eastAsia="Times New Roman" w:hAnsi="Times New Roman" w:cs="Times New Roman"/>
        </w:rPr>
        <w:t>ечение</w:t>
      </w:r>
      <w:r w:rsidR="00044496" w:rsidRPr="00596118">
        <w:rPr>
          <w:rFonts w:ascii="Times New Roman" w:eastAsia="Times New Roman" w:hAnsi="Times New Roman" w:cs="Times New Roman"/>
        </w:rPr>
        <w:t xml:space="preserve"> 20</w:t>
      </w:r>
      <w:r w:rsidR="00596118" w:rsidRPr="00596118">
        <w:rPr>
          <w:rFonts w:ascii="Times New Roman" w:eastAsia="Times New Roman" w:hAnsi="Times New Roman" w:cs="Times New Roman"/>
        </w:rPr>
        <w:t>20</w:t>
      </w:r>
      <w:r w:rsidR="00044496" w:rsidRPr="00596118">
        <w:rPr>
          <w:rFonts w:ascii="Times New Roman" w:eastAsia="Times New Roman" w:hAnsi="Times New Roman" w:cs="Times New Roman"/>
        </w:rPr>
        <w:t>года в программу в</w:t>
      </w:r>
      <w:r w:rsidR="00D736B7" w:rsidRPr="00596118">
        <w:rPr>
          <w:rFonts w:ascii="Times New Roman" w:eastAsia="Times New Roman" w:hAnsi="Times New Roman" w:cs="Times New Roman"/>
        </w:rPr>
        <w:t xml:space="preserve">носились изменения и уточнения </w:t>
      </w:r>
      <w:r w:rsidR="003C60F2" w:rsidRPr="00596118">
        <w:rPr>
          <w:rFonts w:ascii="Times New Roman" w:eastAsia="Times New Roman" w:hAnsi="Times New Roman" w:cs="Times New Roman"/>
        </w:rPr>
        <w:t>3</w:t>
      </w:r>
      <w:r w:rsidR="00D736B7" w:rsidRPr="00596118">
        <w:rPr>
          <w:rFonts w:ascii="Times New Roman" w:eastAsia="Times New Roman" w:hAnsi="Times New Roman" w:cs="Times New Roman"/>
        </w:rPr>
        <w:t xml:space="preserve"> </w:t>
      </w:r>
      <w:r w:rsidR="00044496" w:rsidRPr="00596118">
        <w:rPr>
          <w:rFonts w:ascii="Times New Roman" w:eastAsia="Times New Roman" w:hAnsi="Times New Roman" w:cs="Times New Roman"/>
        </w:rPr>
        <w:t>раза.</w:t>
      </w:r>
      <w:r w:rsidR="00044496" w:rsidRPr="00596118">
        <w:rPr>
          <w:rFonts w:ascii="Times New Roman" w:hAnsi="Times New Roman"/>
        </w:rPr>
        <w:t xml:space="preserve"> </w:t>
      </w:r>
      <w:r w:rsidR="00044496" w:rsidRPr="00596118">
        <w:rPr>
          <w:rFonts w:ascii="Times New Roman" w:eastAsia="Times New Roman" w:hAnsi="Times New Roman" w:cs="Times New Roman"/>
        </w:rPr>
        <w:t>Оценка степени полноты использования бюджетных ассигно</w:t>
      </w:r>
      <w:r w:rsidR="00044496" w:rsidRPr="00596118">
        <w:rPr>
          <w:rFonts w:ascii="Times New Roman" w:hAnsi="Times New Roman"/>
        </w:rPr>
        <w:t>вани</w:t>
      </w:r>
      <w:r w:rsidR="008E65A3" w:rsidRPr="00596118">
        <w:rPr>
          <w:rFonts w:ascii="Times New Roman" w:hAnsi="Times New Roman"/>
        </w:rPr>
        <w:t xml:space="preserve">й к запланированному уровню </w:t>
      </w:r>
      <w:r w:rsidR="00D736B7" w:rsidRPr="00596118">
        <w:rPr>
          <w:rFonts w:ascii="Times New Roman" w:hAnsi="Times New Roman"/>
        </w:rPr>
        <w:t>100</w:t>
      </w:r>
      <w:r w:rsidR="008E65A3" w:rsidRPr="00596118">
        <w:rPr>
          <w:rFonts w:ascii="Times New Roman" w:hAnsi="Times New Roman"/>
        </w:rPr>
        <w:t>%</w:t>
      </w:r>
      <w:r w:rsidR="00044496" w:rsidRPr="00596118">
        <w:rPr>
          <w:rFonts w:ascii="Times New Roman" w:hAnsi="Times New Roman"/>
        </w:rPr>
        <w:t>.</w:t>
      </w:r>
      <w:r w:rsidR="008E65A3" w:rsidRPr="00596118">
        <w:rPr>
          <w:rFonts w:ascii="Times New Roman" w:hAnsi="Times New Roman"/>
        </w:rPr>
        <w:t xml:space="preserve"> </w:t>
      </w:r>
      <w:r w:rsidR="00044496" w:rsidRPr="00596118">
        <w:rPr>
          <w:rFonts w:ascii="Times New Roman" w:eastAsia="Times New Roman" w:hAnsi="Times New Roman" w:cs="Times New Roman"/>
        </w:rPr>
        <w:t xml:space="preserve">Эффективность реализации основных программных мероприятий </w:t>
      </w:r>
      <w:r w:rsidR="00D736B7" w:rsidRPr="00596118">
        <w:rPr>
          <w:rFonts w:ascii="Times New Roman" w:eastAsia="Times New Roman" w:hAnsi="Times New Roman" w:cs="Times New Roman"/>
        </w:rPr>
        <w:t>100</w:t>
      </w:r>
      <w:proofErr w:type="gramStart"/>
      <w:r w:rsidR="008E65A3" w:rsidRPr="00596118">
        <w:rPr>
          <w:rFonts w:ascii="Times New Roman" w:eastAsia="Times New Roman" w:hAnsi="Times New Roman" w:cs="Times New Roman"/>
        </w:rPr>
        <w:t xml:space="preserve">% </w:t>
      </w:r>
      <w:r w:rsidR="00044496" w:rsidRPr="00596118">
        <w:rPr>
          <w:rFonts w:ascii="Times New Roman" w:hAnsi="Times New Roman"/>
        </w:rPr>
        <w:t xml:space="preserve"> В</w:t>
      </w:r>
      <w:proofErr w:type="gramEnd"/>
      <w:r w:rsidR="00044496" w:rsidRPr="00596118">
        <w:rPr>
          <w:rFonts w:ascii="Times New Roman" w:hAnsi="Times New Roman"/>
        </w:rPr>
        <w:t xml:space="preserve"> соответствии Порядком проведения оценки эффективности реализации муниципальных программ и критериями её оценки уровень эффективности реализации </w:t>
      </w:r>
      <w:r w:rsidR="00044496" w:rsidRPr="00596118">
        <w:rPr>
          <w:rFonts w:ascii="Times New Roman" w:eastAsia="Times New Roman" w:hAnsi="Times New Roman"/>
          <w:bCs/>
        </w:rPr>
        <w:t>Муниципальной  программы  Кукобойского сельского поселения Ярославской области «</w:t>
      </w:r>
      <w:r w:rsidR="00044496" w:rsidRPr="00596118">
        <w:rPr>
          <w:rFonts w:ascii="Times New Roman" w:hAnsi="Times New Roman" w:cs="Times New Roman"/>
        </w:rPr>
        <w:t>Социальная политика Кукобойского сельского поселения Ярославской области, на 20</w:t>
      </w:r>
      <w:r w:rsidR="00596118" w:rsidRPr="00596118">
        <w:rPr>
          <w:rFonts w:ascii="Times New Roman" w:hAnsi="Times New Roman" w:cs="Times New Roman"/>
        </w:rPr>
        <w:t>20</w:t>
      </w:r>
      <w:r w:rsidR="00044496" w:rsidRPr="00596118">
        <w:rPr>
          <w:rFonts w:ascii="Times New Roman" w:hAnsi="Times New Roman" w:cs="Times New Roman"/>
        </w:rPr>
        <w:t>год и плановый период 20</w:t>
      </w:r>
      <w:r w:rsidR="00AE5FF4" w:rsidRPr="00596118">
        <w:rPr>
          <w:rFonts w:ascii="Times New Roman" w:hAnsi="Times New Roman" w:cs="Times New Roman"/>
        </w:rPr>
        <w:t>2</w:t>
      </w:r>
      <w:r w:rsidR="00596118" w:rsidRPr="00596118">
        <w:rPr>
          <w:rFonts w:ascii="Times New Roman" w:hAnsi="Times New Roman" w:cs="Times New Roman"/>
        </w:rPr>
        <w:t>1</w:t>
      </w:r>
      <w:r w:rsidR="00044496" w:rsidRPr="00596118">
        <w:rPr>
          <w:rFonts w:ascii="Times New Roman" w:hAnsi="Times New Roman" w:cs="Times New Roman"/>
        </w:rPr>
        <w:t>-20</w:t>
      </w:r>
      <w:r w:rsidR="00D736B7" w:rsidRPr="00596118">
        <w:rPr>
          <w:rFonts w:ascii="Times New Roman" w:hAnsi="Times New Roman" w:cs="Times New Roman"/>
        </w:rPr>
        <w:t>2</w:t>
      </w:r>
      <w:r w:rsidR="00596118" w:rsidRPr="00596118">
        <w:rPr>
          <w:rFonts w:ascii="Times New Roman" w:hAnsi="Times New Roman" w:cs="Times New Roman"/>
        </w:rPr>
        <w:t>2</w:t>
      </w:r>
      <w:r w:rsidR="00044496" w:rsidRPr="00596118">
        <w:rPr>
          <w:rFonts w:ascii="Times New Roman" w:hAnsi="Times New Roman" w:cs="Times New Roman"/>
        </w:rPr>
        <w:t xml:space="preserve"> годы»</w:t>
      </w:r>
      <w:r w:rsidR="00044496" w:rsidRPr="00596118">
        <w:rPr>
          <w:rFonts w:ascii="Times New Roman" w:hAnsi="Times New Roman" w:cs="Times New Roman"/>
          <w:b/>
        </w:rPr>
        <w:t xml:space="preserve"> </w:t>
      </w:r>
      <w:r w:rsidR="00044496" w:rsidRPr="00596118">
        <w:rPr>
          <w:rFonts w:ascii="Times New Roman" w:hAnsi="Times New Roman"/>
        </w:rPr>
        <w:t xml:space="preserve"> составил </w:t>
      </w:r>
      <w:r w:rsidR="00D736B7" w:rsidRPr="00596118">
        <w:rPr>
          <w:rFonts w:ascii="Times New Roman" w:hAnsi="Times New Roman"/>
        </w:rPr>
        <w:t>100</w:t>
      </w:r>
      <w:r w:rsidR="008E65A3" w:rsidRPr="00596118">
        <w:rPr>
          <w:rFonts w:ascii="Times New Roman" w:hAnsi="Times New Roman"/>
        </w:rPr>
        <w:t xml:space="preserve">% </w:t>
      </w:r>
      <w:r w:rsidR="00044496" w:rsidRPr="00596118">
        <w:rPr>
          <w:rFonts w:ascii="Times New Roman" w:hAnsi="Times New Roman"/>
        </w:rPr>
        <w:t xml:space="preserve"> соответственно реализация программы –  эффективная. </w:t>
      </w:r>
    </w:p>
    <w:sectPr w:rsidR="002448ED" w:rsidRPr="003C60F2" w:rsidSect="008E65A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4403"/>
    <w:multiLevelType w:val="hybridMultilevel"/>
    <w:tmpl w:val="BD7CC89A"/>
    <w:lvl w:ilvl="0" w:tplc="0CFEDD56">
      <w:start w:val="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0CE6"/>
    <w:rsid w:val="00011439"/>
    <w:rsid w:val="000156EB"/>
    <w:rsid w:val="000228D5"/>
    <w:rsid w:val="00027DC8"/>
    <w:rsid w:val="00036C9A"/>
    <w:rsid w:val="00040AB6"/>
    <w:rsid w:val="00044496"/>
    <w:rsid w:val="000518C9"/>
    <w:rsid w:val="00054AD1"/>
    <w:rsid w:val="00057EED"/>
    <w:rsid w:val="000A0CE6"/>
    <w:rsid w:val="000B1F05"/>
    <w:rsid w:val="000B5048"/>
    <w:rsid w:val="000D14D0"/>
    <w:rsid w:val="000E100B"/>
    <w:rsid w:val="00101DE0"/>
    <w:rsid w:val="00171CC8"/>
    <w:rsid w:val="00194CE6"/>
    <w:rsid w:val="001A5C50"/>
    <w:rsid w:val="001C5280"/>
    <w:rsid w:val="001D05A5"/>
    <w:rsid w:val="001D4444"/>
    <w:rsid w:val="001E4215"/>
    <w:rsid w:val="001E7E54"/>
    <w:rsid w:val="00200A2E"/>
    <w:rsid w:val="00226E42"/>
    <w:rsid w:val="002345D9"/>
    <w:rsid w:val="002448ED"/>
    <w:rsid w:val="0027012C"/>
    <w:rsid w:val="00280590"/>
    <w:rsid w:val="002A3F66"/>
    <w:rsid w:val="002B4FEF"/>
    <w:rsid w:val="002C726D"/>
    <w:rsid w:val="002E2C9C"/>
    <w:rsid w:val="00307112"/>
    <w:rsid w:val="00330352"/>
    <w:rsid w:val="00371BEA"/>
    <w:rsid w:val="0038194A"/>
    <w:rsid w:val="003B38CD"/>
    <w:rsid w:val="003C60F2"/>
    <w:rsid w:val="003F4F3D"/>
    <w:rsid w:val="003F5743"/>
    <w:rsid w:val="00407C36"/>
    <w:rsid w:val="00423016"/>
    <w:rsid w:val="00425482"/>
    <w:rsid w:val="0045194F"/>
    <w:rsid w:val="004736DD"/>
    <w:rsid w:val="00483D0E"/>
    <w:rsid w:val="00493B11"/>
    <w:rsid w:val="00495046"/>
    <w:rsid w:val="004B2BB9"/>
    <w:rsid w:val="004B42DB"/>
    <w:rsid w:val="004E4B11"/>
    <w:rsid w:val="00511D79"/>
    <w:rsid w:val="005424FE"/>
    <w:rsid w:val="00545790"/>
    <w:rsid w:val="00552621"/>
    <w:rsid w:val="005544A1"/>
    <w:rsid w:val="00557DB4"/>
    <w:rsid w:val="00570DF5"/>
    <w:rsid w:val="00596118"/>
    <w:rsid w:val="005A5008"/>
    <w:rsid w:val="005A5137"/>
    <w:rsid w:val="005D2695"/>
    <w:rsid w:val="00607C41"/>
    <w:rsid w:val="00634CE9"/>
    <w:rsid w:val="00641836"/>
    <w:rsid w:val="0064484F"/>
    <w:rsid w:val="00655E81"/>
    <w:rsid w:val="00661B1E"/>
    <w:rsid w:val="00666CC0"/>
    <w:rsid w:val="00697591"/>
    <w:rsid w:val="006B4A5D"/>
    <w:rsid w:val="006D26C2"/>
    <w:rsid w:val="006E06A5"/>
    <w:rsid w:val="00704307"/>
    <w:rsid w:val="00736EC8"/>
    <w:rsid w:val="00740E90"/>
    <w:rsid w:val="00777AE8"/>
    <w:rsid w:val="007A45DC"/>
    <w:rsid w:val="007C2B8C"/>
    <w:rsid w:val="007D75AF"/>
    <w:rsid w:val="007E0CDD"/>
    <w:rsid w:val="007F1F0C"/>
    <w:rsid w:val="00837721"/>
    <w:rsid w:val="00873C2B"/>
    <w:rsid w:val="00881E6F"/>
    <w:rsid w:val="008C7BEB"/>
    <w:rsid w:val="008D7992"/>
    <w:rsid w:val="008D7E77"/>
    <w:rsid w:val="008E65A3"/>
    <w:rsid w:val="009173B2"/>
    <w:rsid w:val="00920566"/>
    <w:rsid w:val="00943806"/>
    <w:rsid w:val="00957A23"/>
    <w:rsid w:val="00973738"/>
    <w:rsid w:val="009737BE"/>
    <w:rsid w:val="00977D78"/>
    <w:rsid w:val="00990558"/>
    <w:rsid w:val="009A61A5"/>
    <w:rsid w:val="009D120E"/>
    <w:rsid w:val="009F7B18"/>
    <w:rsid w:val="00A41037"/>
    <w:rsid w:val="00A430C8"/>
    <w:rsid w:val="00A436BC"/>
    <w:rsid w:val="00A52834"/>
    <w:rsid w:val="00A558A3"/>
    <w:rsid w:val="00A71F48"/>
    <w:rsid w:val="00AC333E"/>
    <w:rsid w:val="00AC7BC1"/>
    <w:rsid w:val="00AD2856"/>
    <w:rsid w:val="00AE5876"/>
    <w:rsid w:val="00AE5FF4"/>
    <w:rsid w:val="00AF1924"/>
    <w:rsid w:val="00AF62AB"/>
    <w:rsid w:val="00B1086B"/>
    <w:rsid w:val="00B1516B"/>
    <w:rsid w:val="00B16457"/>
    <w:rsid w:val="00B32F2A"/>
    <w:rsid w:val="00B33F3A"/>
    <w:rsid w:val="00B43C13"/>
    <w:rsid w:val="00B64F3B"/>
    <w:rsid w:val="00B7481A"/>
    <w:rsid w:val="00BA2A19"/>
    <w:rsid w:val="00BA2CE7"/>
    <w:rsid w:val="00BC03F9"/>
    <w:rsid w:val="00BC5FD6"/>
    <w:rsid w:val="00BC641A"/>
    <w:rsid w:val="00BD3431"/>
    <w:rsid w:val="00BF07B5"/>
    <w:rsid w:val="00BF1B1A"/>
    <w:rsid w:val="00C035B1"/>
    <w:rsid w:val="00C03C9F"/>
    <w:rsid w:val="00C06697"/>
    <w:rsid w:val="00C40FC3"/>
    <w:rsid w:val="00C472B3"/>
    <w:rsid w:val="00C50058"/>
    <w:rsid w:val="00C52645"/>
    <w:rsid w:val="00CB252F"/>
    <w:rsid w:val="00CB293D"/>
    <w:rsid w:val="00CB673C"/>
    <w:rsid w:val="00CB6A88"/>
    <w:rsid w:val="00CC14BA"/>
    <w:rsid w:val="00CC7EBD"/>
    <w:rsid w:val="00CD06CE"/>
    <w:rsid w:val="00CD39DE"/>
    <w:rsid w:val="00CD5792"/>
    <w:rsid w:val="00CE4E77"/>
    <w:rsid w:val="00CF0046"/>
    <w:rsid w:val="00D07EF2"/>
    <w:rsid w:val="00D255B3"/>
    <w:rsid w:val="00D3653B"/>
    <w:rsid w:val="00D37EA6"/>
    <w:rsid w:val="00D506EE"/>
    <w:rsid w:val="00D6432D"/>
    <w:rsid w:val="00D736B7"/>
    <w:rsid w:val="00D861B6"/>
    <w:rsid w:val="00D907D7"/>
    <w:rsid w:val="00D91683"/>
    <w:rsid w:val="00DB56DF"/>
    <w:rsid w:val="00DC03DC"/>
    <w:rsid w:val="00DD457D"/>
    <w:rsid w:val="00DD773D"/>
    <w:rsid w:val="00DD7C75"/>
    <w:rsid w:val="00DE3AED"/>
    <w:rsid w:val="00DE4717"/>
    <w:rsid w:val="00DE5E31"/>
    <w:rsid w:val="00DF20AE"/>
    <w:rsid w:val="00DF4D47"/>
    <w:rsid w:val="00E074D8"/>
    <w:rsid w:val="00E118CB"/>
    <w:rsid w:val="00E12C9F"/>
    <w:rsid w:val="00E24B6E"/>
    <w:rsid w:val="00E31AF7"/>
    <w:rsid w:val="00E31C6E"/>
    <w:rsid w:val="00E40E1F"/>
    <w:rsid w:val="00E52344"/>
    <w:rsid w:val="00EB3A28"/>
    <w:rsid w:val="00EB3E95"/>
    <w:rsid w:val="00EC5815"/>
    <w:rsid w:val="00ED0902"/>
    <w:rsid w:val="00EE20A9"/>
    <w:rsid w:val="00F307C8"/>
    <w:rsid w:val="00F445DA"/>
    <w:rsid w:val="00F6350C"/>
    <w:rsid w:val="00FA32A8"/>
    <w:rsid w:val="00FA3B2E"/>
    <w:rsid w:val="00FB13F9"/>
    <w:rsid w:val="00FC356D"/>
    <w:rsid w:val="00FD089D"/>
    <w:rsid w:val="00FE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0CE6"/>
    <w:rPr>
      <w:color w:val="0000FF"/>
      <w:u w:val="single"/>
    </w:rPr>
  </w:style>
  <w:style w:type="table" w:styleId="a4">
    <w:name w:val="Table Grid"/>
    <w:basedOn w:val="a1"/>
    <w:uiPriority w:val="59"/>
    <w:rsid w:val="007A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26C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635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50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B3E9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DCB3-CD56-41B6-B66A-FA115B5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User</cp:lastModifiedBy>
  <cp:revision>6</cp:revision>
  <dcterms:created xsi:type="dcterms:W3CDTF">2019-11-25T11:20:00Z</dcterms:created>
  <dcterms:modified xsi:type="dcterms:W3CDTF">2021-02-20T10:40:00Z</dcterms:modified>
</cp:coreProperties>
</file>